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bookmarkStart w:id="0" w:name="_GoBack"/>
      <w:r>
        <w:rPr>
          <w:b/>
          <w:sz w:val="28"/>
          <w:szCs w:val="28"/>
        </w:rPr>
        <w:t>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Сандыктауская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Акмолинской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>_________ Уразалинова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0E418B">
        <w:rPr>
          <w:b/>
          <w:sz w:val="28"/>
          <w:szCs w:val="28"/>
        </w:rPr>
        <w:t xml:space="preserve"> декабрь</w:t>
      </w:r>
      <w:r w:rsidR="00B11E49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bookmarkEnd w:id="0"/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0E418B">
        <w:rPr>
          <w:b/>
          <w:sz w:val="28"/>
          <w:szCs w:val="28"/>
        </w:rPr>
        <w:t>4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к объявлению   №4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60702A">
        <w:rPr>
          <w:b/>
          <w:sz w:val="28"/>
          <w:szCs w:val="28"/>
        </w:rPr>
        <w:t xml:space="preserve">20 </w:t>
      </w:r>
      <w:r w:rsidR="000E418B">
        <w:rPr>
          <w:b/>
          <w:sz w:val="28"/>
          <w:szCs w:val="28"/>
        </w:rPr>
        <w:t xml:space="preserve"> декабря </w:t>
      </w:r>
      <w:r w:rsidR="00587A90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Сандыктауская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 :</w:t>
      </w:r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 :</w:t>
      </w:r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Пиденко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>а по лечебной</w:t>
      </w:r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анамарева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1367C">
        <w:rPr>
          <w:sz w:val="28"/>
          <w:szCs w:val="28"/>
        </w:rPr>
        <w:t xml:space="preserve">Омарова Ж.С.               -     фармацевт распредпункта 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ульмаканова Д.С.     –     м/с распредпункта </w:t>
      </w:r>
    </w:p>
    <w:p w:rsidR="0060702A" w:rsidRDefault="0060702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 -     старший лаборант 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060E3">
        <w:rPr>
          <w:sz w:val="28"/>
          <w:szCs w:val="28"/>
        </w:rPr>
        <w:t>Жакупова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Линдт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0702A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60702A">
        <w:rPr>
          <w:sz w:val="28"/>
          <w:lang w:val="kk-KZ"/>
        </w:rPr>
        <w:t>ТОО «Экофарм», г. Кокшетау</w:t>
      </w:r>
      <w:r>
        <w:rPr>
          <w:sz w:val="28"/>
          <w:lang w:val="kk-KZ"/>
        </w:rPr>
        <w:t>, ул. Заречная, 1.</w:t>
      </w:r>
    </w:p>
    <w:p w:rsidR="00FB601C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10.12.2019г  в  9 час 30 мин</w:t>
      </w:r>
    </w:p>
    <w:p w:rsidR="00FB601C" w:rsidRDefault="009F4B04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82745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382745">
        <w:rPr>
          <w:sz w:val="28"/>
          <w:lang w:val="kk-KZ"/>
        </w:rPr>
        <w:t>). ТОО «Арша», г. Кокшетау, мкр.Васильковский 12а.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ениями  поступил  - 10.12.2019г  в  10 час 0</w:t>
      </w:r>
      <w:r>
        <w:rPr>
          <w:sz w:val="28"/>
          <w:lang w:val="kk-KZ"/>
        </w:rPr>
        <w:t>0 мин</w:t>
      </w:r>
    </w:p>
    <w:p w:rsidR="00FB601C" w:rsidRDefault="00FB601C" w:rsidP="00382745">
      <w:pPr>
        <w:spacing w:after="0"/>
        <w:jc w:val="both"/>
        <w:rPr>
          <w:sz w:val="28"/>
          <w:lang w:val="kk-KZ"/>
        </w:rPr>
      </w:pPr>
    </w:p>
    <w:p w:rsidR="00FB601C" w:rsidRDefault="00FB601C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3). ТОО «Гелика», г. Петропавловск, ул. Маяковского,95. </w:t>
      </w:r>
    </w:p>
    <w:p w:rsidR="00FB601C" w:rsidRDefault="00640463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FB601C">
        <w:rPr>
          <w:sz w:val="28"/>
          <w:lang w:val="kk-KZ"/>
        </w:rPr>
        <w:t>Конверт с ценовыми предложениями  поступил  - 12</w:t>
      </w:r>
      <w:r>
        <w:rPr>
          <w:sz w:val="28"/>
          <w:lang w:val="kk-KZ"/>
        </w:rPr>
        <w:t>.12.2019г  в  10 час 2</w:t>
      </w:r>
      <w:r w:rsidR="00FB601C">
        <w:rPr>
          <w:sz w:val="28"/>
          <w:lang w:val="kk-KZ"/>
        </w:rPr>
        <w:t>0 мин</w:t>
      </w:r>
    </w:p>
    <w:p w:rsidR="00640463" w:rsidRDefault="00640463" w:rsidP="00FB601C">
      <w:pPr>
        <w:spacing w:after="0"/>
        <w:jc w:val="both"/>
        <w:rPr>
          <w:sz w:val="28"/>
          <w:lang w:val="kk-KZ"/>
        </w:rPr>
      </w:pPr>
    </w:p>
    <w:p w:rsidR="00640463" w:rsidRDefault="00640463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). ТОО «ДиАКиТ», г. Караганда, Октябрьский район, микрорайон 19, строение 40 А.</w:t>
      </w:r>
    </w:p>
    <w:p w:rsidR="00640463" w:rsidRDefault="00640463" w:rsidP="0064046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12.12.2019г  в  15 час  00 мин</w:t>
      </w:r>
    </w:p>
    <w:p w:rsidR="00B64660" w:rsidRDefault="00B64660" w:rsidP="00640463">
      <w:pPr>
        <w:spacing w:after="0"/>
        <w:jc w:val="both"/>
        <w:rPr>
          <w:sz w:val="28"/>
          <w:lang w:val="kk-KZ"/>
        </w:rPr>
      </w:pPr>
    </w:p>
    <w:p w:rsidR="00B64660" w:rsidRDefault="00B64660" w:rsidP="00B646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</w:p>
    <w:p w:rsidR="00B64660" w:rsidRDefault="00F26F9A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ТОО  «Арша </w:t>
      </w:r>
      <w:r w:rsidR="00B64660">
        <w:rPr>
          <w:sz w:val="28"/>
          <w:szCs w:val="28"/>
        </w:rPr>
        <w:t xml:space="preserve">,   победителем по лотам: № </w:t>
      </w:r>
      <w:r>
        <w:rPr>
          <w:sz w:val="28"/>
          <w:szCs w:val="28"/>
        </w:rPr>
        <w:t>3</w:t>
      </w:r>
      <w:r w:rsidR="00B64660">
        <w:rPr>
          <w:sz w:val="28"/>
          <w:szCs w:val="28"/>
        </w:rPr>
        <w:t>,</w:t>
      </w:r>
      <w:r>
        <w:rPr>
          <w:sz w:val="28"/>
          <w:szCs w:val="28"/>
        </w:rPr>
        <w:t xml:space="preserve"> 8,9,10</w:t>
      </w:r>
      <w:r w:rsidR="00531600">
        <w:rPr>
          <w:sz w:val="28"/>
          <w:szCs w:val="28"/>
        </w:rPr>
        <w:t>,11.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</w:t>
      </w:r>
      <w:r w:rsidR="00531600">
        <w:rPr>
          <w:sz w:val="28"/>
          <w:szCs w:val="28"/>
        </w:rPr>
        <w:t xml:space="preserve"> ТОО  «ДиАКиТ» ,  победителем по лотам : № 6.</w:t>
      </w:r>
    </w:p>
    <w:p w:rsidR="00FB601C" w:rsidRDefault="00FB601C" w:rsidP="00783A20">
      <w:pPr>
        <w:spacing w:after="0"/>
        <w:jc w:val="both"/>
        <w:rPr>
          <w:sz w:val="28"/>
          <w:lang w:val="kk-KZ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 :</w:t>
      </w:r>
    </w:p>
    <w:p w:rsidR="00C7566F" w:rsidRDefault="0053160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.   ТОО «Экофарм</w:t>
      </w:r>
      <w:r w:rsidR="006B313A">
        <w:rPr>
          <w:sz w:val="28"/>
          <w:szCs w:val="28"/>
        </w:rPr>
        <w:t xml:space="preserve">» </w:t>
      </w:r>
      <w:r w:rsidR="00B605B2">
        <w:rPr>
          <w:sz w:val="28"/>
          <w:szCs w:val="28"/>
        </w:rPr>
        <w:t>,</w:t>
      </w:r>
      <w:r w:rsidR="009F4B04">
        <w:rPr>
          <w:sz w:val="28"/>
          <w:szCs w:val="28"/>
        </w:rPr>
        <w:t xml:space="preserve"> поб</w:t>
      </w:r>
      <w:r>
        <w:rPr>
          <w:sz w:val="28"/>
          <w:szCs w:val="28"/>
        </w:rPr>
        <w:t>едителем по лотам : № 1,7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6B313A" w:rsidRDefault="00A27D32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31600">
        <w:rPr>
          <w:sz w:val="28"/>
          <w:szCs w:val="28"/>
        </w:rPr>
        <w:t>лотам № 2,4,5</w:t>
      </w:r>
      <w:r w:rsidR="009F4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овых предложений от поставщиков не поступало.</w:t>
      </w:r>
    </w:p>
    <w:p w:rsidR="006B313A" w:rsidRDefault="006B313A" w:rsidP="00D27450">
      <w:pPr>
        <w:spacing w:after="0"/>
        <w:jc w:val="both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 :</w:t>
      </w:r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Пиденко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Панамарева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Омарова Ж.С.  </w:t>
      </w:r>
    </w:p>
    <w:p w:rsidR="00A27D32" w:rsidRDefault="00A27D32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ульмаканова Д.С. </w:t>
      </w:r>
    </w:p>
    <w:p w:rsidR="00640463" w:rsidRDefault="00640463" w:rsidP="00A27D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Жакупова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Линдт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254B7B" w:rsidRDefault="00347877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1B587D" w:rsidRDefault="001B587D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tbl>
      <w:tblPr>
        <w:tblW w:w="10880" w:type="dxa"/>
        <w:tblInd w:w="-53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717"/>
        <w:gridCol w:w="790"/>
        <w:gridCol w:w="734"/>
        <w:gridCol w:w="1022"/>
        <w:gridCol w:w="1044"/>
        <w:gridCol w:w="751"/>
        <w:gridCol w:w="1075"/>
        <w:gridCol w:w="938"/>
        <w:gridCol w:w="1268"/>
      </w:tblGrid>
      <w:tr w:rsidR="00393C73" w:rsidRPr="00C06858" w:rsidTr="001B587D">
        <w:trPr>
          <w:trHeight w:val="290"/>
        </w:trPr>
        <w:tc>
          <w:tcPr>
            <w:tcW w:w="3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6858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48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6858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04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6858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6858">
              <w:rPr>
                <w:rFonts w:ascii="Calibri" w:hAnsi="Calibri" w:cs="Calibri"/>
                <w:b/>
                <w:bCs/>
                <w:color w:val="000000"/>
              </w:rPr>
              <w:t>ед.изм.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06858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022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ДиАКиТ 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Гелика</w:t>
            </w: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Арша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Экофарм</w:t>
            </w:r>
          </w:p>
        </w:tc>
        <w:tc>
          <w:tcPr>
            <w:tcW w:w="1268" w:type="dxa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6858">
              <w:rPr>
                <w:rFonts w:ascii="Times New Roman" w:hAnsi="Times New Roman" w:cs="Times New Roman"/>
                <w:color w:val="000000"/>
              </w:rPr>
              <w:t xml:space="preserve">Техпластин-тест 4*25 тестов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Экофарм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Тест-полосы Акку-Чек №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 xml:space="preserve">Краска по Романовскому 1 л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ф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Арша</w:t>
            </w:r>
          </w:p>
        </w:tc>
      </w:tr>
      <w:tr w:rsidR="00393C73" w:rsidRPr="00C06858" w:rsidTr="001B587D">
        <w:trPr>
          <w:trHeight w:val="58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6858">
              <w:rPr>
                <w:rFonts w:ascii="Times New Roman" w:hAnsi="Times New Roman" w:cs="Times New Roman"/>
                <w:color w:val="000000"/>
              </w:rPr>
              <w:t xml:space="preserve">диагностические тест-полоски PentaPHAN №100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3C73" w:rsidRPr="00C06858" w:rsidTr="001B587D">
        <w:trPr>
          <w:trHeight w:val="58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6858">
              <w:rPr>
                <w:rFonts w:ascii="Times New Roman" w:hAnsi="Times New Roman" w:cs="Times New Roman"/>
                <w:color w:val="000000"/>
              </w:rPr>
              <w:t>диагностические тест-полоски KETOPHAN №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6858">
              <w:rPr>
                <w:rFonts w:ascii="Times New Roman" w:hAnsi="Times New Roman" w:cs="Times New Roman"/>
                <w:color w:val="000000"/>
              </w:rPr>
              <w:t>АлАТ-01-Вита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ДиАКиТ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6858">
              <w:rPr>
                <w:rFonts w:ascii="Times New Roman" w:hAnsi="Times New Roman" w:cs="Times New Roman"/>
                <w:color w:val="000000"/>
              </w:rPr>
              <w:t>АсАТ-01-Вита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уп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7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ДиАКиТ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Цоликлон Анти-А,10 м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ф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C06858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858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Арша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Цоликлон Анти-В,10 м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ф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Default="00393C73">
            <w:r w:rsidRPr="007B581B">
              <w:rPr>
                <w:rFonts w:ascii="Calibri" w:hAnsi="Calibri" w:cs="Calibri"/>
                <w:color w:val="000000"/>
              </w:rPr>
              <w:t>ТОО Арша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Цоликлон Анти Д-,10 м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фл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Default="00393C73">
            <w:r w:rsidRPr="007B581B">
              <w:rPr>
                <w:rFonts w:ascii="Calibri" w:hAnsi="Calibri" w:cs="Calibri"/>
                <w:color w:val="000000"/>
              </w:rPr>
              <w:t>ТОО Арша</w:t>
            </w:r>
          </w:p>
        </w:tc>
      </w:tr>
      <w:tr w:rsidR="00393C73" w:rsidRPr="00C06858" w:rsidTr="001B587D">
        <w:trPr>
          <w:trHeight w:val="29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антиген кардиолипиновый для РМП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06858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393C73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1B587D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0/на 1000 определ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Pr="00C06858" w:rsidRDefault="001B587D" w:rsidP="00C06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/ на 250 определ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73" w:rsidRDefault="00393C73">
            <w:r w:rsidRPr="007B581B">
              <w:rPr>
                <w:rFonts w:ascii="Calibri" w:hAnsi="Calibri" w:cs="Calibri"/>
                <w:color w:val="000000"/>
              </w:rPr>
              <w:t>ТОО Арша</w:t>
            </w:r>
          </w:p>
        </w:tc>
      </w:tr>
    </w:tbl>
    <w:p w:rsidR="00531600" w:rsidRPr="001B587D" w:rsidRDefault="00531600" w:rsidP="001B587D">
      <w:pPr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531600" w:rsidRDefault="00531600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9F4B04" w:rsidRDefault="009F4B04" w:rsidP="00622F6A">
      <w:pPr>
        <w:pStyle w:val="a3"/>
        <w:rPr>
          <w:b/>
          <w:sz w:val="28"/>
          <w:szCs w:val="28"/>
        </w:rPr>
      </w:pPr>
    </w:p>
    <w:p w:rsidR="009F4B04" w:rsidRDefault="009F4B04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287" w:rsidRPr="006B1630" w:rsidRDefault="004B6287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4B6287" w:rsidP="00622F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D6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DBD07-09D7-4750-8B48-2321CB98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09C9-A6AC-43DC-B63B-C17F1D5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GROUP</cp:lastModifiedBy>
  <cp:revision>2</cp:revision>
  <cp:lastPrinted>2019-10-30T06:26:00Z</cp:lastPrinted>
  <dcterms:created xsi:type="dcterms:W3CDTF">2019-12-23T05:00:00Z</dcterms:created>
  <dcterms:modified xsi:type="dcterms:W3CDTF">2019-12-23T05:00:00Z</dcterms:modified>
</cp:coreProperties>
</file>